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7400 w 2865960"/>
                              <a:gd name="textAreaTop" fmla="*/ 0 h 610920"/>
                              <a:gd name="textAreaBottom" fmla="*/ 61236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4080" cy="64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100;height:100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076"/>
        <w:gridCol w:w="3259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076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259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pPr>
      <w:r>
        <w:rPr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Examinassions des ODD puis Brain storting sur le choix de nom ainsi les thèmes choisi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 ainsi une longue discussion sur l’interface de museé</w:t>
      </w:r>
      <w:r>
        <w:rPr/>
        <w:t xml:space="preserve"> </w:t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auto"/>
    <w:pitch w:val="default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99" y="1043"/>
              <wp:lineTo x="-45" y="4652"/>
              <wp:lineTo x="-189" y="11204"/>
              <wp:lineTo x="-45" y="14907"/>
              <wp:lineTo x="6566" y="19275"/>
              <wp:lineTo x="7218" y="20699"/>
              <wp:lineTo x="21057" y="20699"/>
              <wp:lineTo x="21057" y="17850"/>
              <wp:lineTo x="20117" y="15667"/>
              <wp:lineTo x="18817" y="14147"/>
              <wp:lineTo x="20732" y="5411"/>
              <wp:lineTo x="20732" y="3987"/>
              <wp:lineTo x="17841" y="1043"/>
              <wp:lineTo x="14299" y="1043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299" y="1043"/>
              <wp:lineTo x="-45" y="4652"/>
              <wp:lineTo x="-189" y="11204"/>
              <wp:lineTo x="-45" y="14907"/>
              <wp:lineTo x="6566" y="19275"/>
              <wp:lineTo x="7218" y="20699"/>
              <wp:lineTo x="21057" y="20699"/>
              <wp:lineTo x="21057" y="17850"/>
              <wp:lineTo x="20117" y="15667"/>
              <wp:lineTo x="18817" y="14147"/>
              <wp:lineTo x="20732" y="5411"/>
              <wp:lineTo x="20732" y="3987"/>
              <wp:lineTo x="17841" y="1043"/>
              <wp:lineTo x="14299" y="1043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24.8.3.2$Windows_X86_64 LibreOffice_project/48a6bac9e7e268aeb4c3483fcf825c94556d9f92</Application>
  <AppVersion>15.0000</AppVersion>
  <Pages>3</Pages>
  <Words>369</Words>
  <Characters>2008</Characters>
  <CharactersWithSpaces>238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17T12:08:3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